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C5DA4FA" w:rsidR="00A53338" w:rsidRP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breadify </w:t>
      </w:r>
      <w:r w:rsidR="00A53338" w:rsidRPr="00A53338">
        <w:rPr>
          <w:szCs w:val="18"/>
        </w:rPr>
        <w:t>s.r.o.</w:t>
      </w:r>
    </w:p>
    <w:p w14:paraId="2E16BE4F" w14:textId="6D6E0207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Tri Vody III</w:t>
      </w:r>
    </w:p>
    <w:p w14:paraId="2B288F9D" w14:textId="3A9195E3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900 45</w:t>
      </w:r>
      <w:r w:rsidR="000F7296">
        <w:rPr>
          <w:szCs w:val="18"/>
        </w:rPr>
        <w:t xml:space="preserve">  </w:t>
      </w:r>
      <w:r>
        <w:rPr>
          <w:szCs w:val="18"/>
        </w:rPr>
        <w:t>Malinovo</w:t>
      </w:r>
      <w:r w:rsidR="000F7296">
        <w:rPr>
          <w:szCs w:val="18"/>
        </w:rPr>
        <w:t xml:space="preserve">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42D9C770" w:rsidR="00091476" w:rsidRDefault="008E1D88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ýroba potravinárskych výrobkov</w:t>
      </w:r>
      <w:r w:rsidR="00091476">
        <w:rPr>
          <w:szCs w:val="18"/>
        </w:rPr>
        <w:t>,</w:t>
      </w:r>
    </w:p>
    <w:p w14:paraId="22B5520D" w14:textId="03E2FADC" w:rsidR="00091476" w:rsidRDefault="00762EBE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</w:t>
      </w:r>
      <w:r w:rsidR="00170663">
        <w:rPr>
          <w:szCs w:val="18"/>
        </w:rPr>
        <w:t xml:space="preserve"> (maloobchod) alebo iným prevádzkovateľom živnosti (ve</w:t>
      </w:r>
      <w:r w:rsidR="00FC5424">
        <w:rPr>
          <w:szCs w:val="18"/>
        </w:rPr>
        <w:t>ľkoobchod)</w:t>
      </w:r>
      <w:r w:rsidR="00091476">
        <w:rPr>
          <w:szCs w:val="18"/>
        </w:rPr>
        <w:t>,</w:t>
      </w:r>
    </w:p>
    <w:p w14:paraId="6BC37A3A" w14:textId="589BBE8C" w:rsidR="00091476" w:rsidRDefault="00DB02F0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</w:t>
      </w:r>
      <w:r w:rsidR="00091476">
        <w:rPr>
          <w:szCs w:val="18"/>
        </w:rPr>
        <w:t>,</w:t>
      </w:r>
      <w:r w:rsidR="00FA2FF9">
        <w:rPr>
          <w:szCs w:val="18"/>
        </w:rPr>
        <w:t xml:space="preserve"> služieb a výroby,</w:t>
      </w:r>
    </w:p>
    <w:p w14:paraId="3D296B06" w14:textId="2F891B6D" w:rsidR="00091476" w:rsidRDefault="00FC5424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71E7C2C7" w:rsidR="00F32D76" w:rsidRPr="00F32D76" w:rsidRDefault="003F0F97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668E8DCE" w:rsidR="00F32D76" w:rsidRPr="00F32D76" w:rsidRDefault="003F0F97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504F00B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6452070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2E7DA7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5D67EDEA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5EC2A60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3F0F97">
        <w:rPr>
          <w:szCs w:val="18"/>
        </w:rPr>
        <w:t>202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</w:t>
      </w:r>
      <w:r w:rsidR="00A82FA5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3F0F97">
        <w:rPr>
          <w:szCs w:val="18"/>
        </w:rPr>
        <w:t>2024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3F0F97">
        <w:rPr>
          <w:szCs w:val="18"/>
        </w:rPr>
        <w:t>2024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D60284C" w:rsidR="004D3B4A" w:rsidRPr="00B50225" w:rsidRDefault="00031E71" w:rsidP="00031E71">
      <w:pPr>
        <w:pStyle w:val="BodyText"/>
        <w:ind w:left="360"/>
        <w:rPr>
          <w:szCs w:val="18"/>
        </w:rPr>
      </w:pPr>
      <w:r>
        <w:rPr>
          <w:szCs w:val="18"/>
        </w:rPr>
        <w:t>Spoločnosť vznikla</w:t>
      </w:r>
      <w:r w:rsidR="00C22866">
        <w:rPr>
          <w:szCs w:val="18"/>
        </w:rPr>
        <w:t xml:space="preserve"> v deň </w:t>
      </w:r>
      <w:r>
        <w:rPr>
          <w:szCs w:val="18"/>
        </w:rPr>
        <w:t xml:space="preserve"> zápi</w:t>
      </w:r>
      <w:r w:rsidR="00C22866">
        <w:rPr>
          <w:szCs w:val="18"/>
        </w:rPr>
        <w:t xml:space="preserve">su </w:t>
      </w:r>
      <w:r>
        <w:rPr>
          <w:szCs w:val="18"/>
        </w:rPr>
        <w:t xml:space="preserve">do Obchodného registra </w:t>
      </w:r>
      <w:r w:rsidR="00B03216">
        <w:rPr>
          <w:szCs w:val="18"/>
        </w:rPr>
        <w:t>12.4.2019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6E1ACB73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9F0EA9">
        <w:rPr>
          <w:szCs w:val="18"/>
        </w:rPr>
        <w:t>Augustin Tomáš</w:t>
      </w:r>
    </w:p>
    <w:p w14:paraId="0A7875E2" w14:textId="3C82F323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271DE091" w:rsidR="009233AB" w:rsidRPr="009233AB" w:rsidRDefault="003F0F97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12.2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1610B35F" w:rsidR="009233AB" w:rsidRPr="009233AB" w:rsidRDefault="003F0F97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23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0AFF4C5C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050E75">
              <w:rPr>
                <w:lang w:eastAsia="sk-SK"/>
              </w:rPr>
              <w:t xml:space="preserve"> </w:t>
            </w:r>
            <w:r w:rsidR="003F0F97">
              <w:rPr>
                <w:lang w:eastAsia="sk-SK"/>
              </w:rPr>
              <w:t>12 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064EF72D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A82FA5">
              <w:rPr>
                <w:lang w:eastAsia="sk-SK"/>
              </w:rPr>
              <w:t xml:space="preserve">      </w:t>
            </w:r>
          </w:p>
          <w:p w14:paraId="48CEAD6A" w14:textId="7C46CB97" w:rsidR="00204434" w:rsidRPr="009233AB" w:rsidRDefault="003F0F97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12 042</w:t>
            </w:r>
            <w:r w:rsidR="00A82FA5">
              <w:rPr>
                <w:lang w:eastAsia="sk-SK"/>
              </w:rPr>
              <w:t xml:space="preserve"> 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32357334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3F0F97">
              <w:rPr>
                <w:b/>
                <w:bCs/>
                <w:lang w:eastAsia="sk-SK"/>
              </w:rPr>
              <w:t xml:space="preserve"> 12 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306BBBC8" w:rsidR="009233AB" w:rsidRPr="009233AB" w:rsidRDefault="003F0F97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12 042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8" w:name="_MON_1405949598"/>
      <w:bookmarkEnd w:id="8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4E3990DE" w:rsidR="008149BB" w:rsidRPr="003F587A" w:rsidRDefault="003F0F97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6362E624" w:rsidR="008149BB" w:rsidRDefault="003F0F97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2F29B3D3" w:rsidR="005C3323" w:rsidRPr="003F587A" w:rsidRDefault="003F0F97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D1371" w14:textId="77777777" w:rsidR="003F0F97" w:rsidRDefault="003F0F97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  <w:p w14:paraId="75DC995C" w14:textId="6E0803F7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32FA180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9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9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0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756D9007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3F0F97">
        <w:rPr>
          <w:szCs w:val="18"/>
        </w:rPr>
        <w:t>2024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  <w:bookmarkStart w:id="11" w:name="_GoBack"/>
      <w:bookmarkEnd w:id="11"/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42B7" w14:textId="77777777" w:rsidR="00C31B73" w:rsidRDefault="00C31B73" w:rsidP="00E95128">
      <w:r>
        <w:separator/>
      </w:r>
    </w:p>
  </w:endnote>
  <w:endnote w:type="continuationSeparator" w:id="0">
    <w:p w14:paraId="5DEA6297" w14:textId="77777777" w:rsidR="00C31B73" w:rsidRDefault="00C31B7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1B62" w14:textId="77777777" w:rsidR="00C31B73" w:rsidRDefault="00C31B73" w:rsidP="00E95128">
      <w:r>
        <w:separator/>
      </w:r>
    </w:p>
  </w:footnote>
  <w:footnote w:type="continuationSeparator" w:id="0">
    <w:p w14:paraId="10A0E130" w14:textId="77777777" w:rsidR="00C31B73" w:rsidRDefault="00C31B7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07F81B59" w:rsidR="003B216E" w:rsidRDefault="00B531B1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>breadify</w:t>
    </w:r>
    <w:r w:rsidR="000F7296">
      <w:rPr>
        <w:b/>
        <w:sz w:val="18"/>
        <w:szCs w:val="18"/>
      </w:rPr>
      <w:t xml:space="preserve">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41B78F91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3F0F97">
      <w:rPr>
        <w:sz w:val="18"/>
        <w:szCs w:val="18"/>
      </w:rPr>
      <w:t>2024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0415769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3AFBF39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42DF4A04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DFD3B8E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0914BE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11B8C3B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24AD17F1" w:rsidR="003B216E" w:rsidRPr="00833D0C" w:rsidRDefault="00924A27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F4959CF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7D147EE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158FD1D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318AEDC4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4E30476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3382745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5A7DAF5B" w:rsidR="000F7296" w:rsidRPr="00833D0C" w:rsidRDefault="00E17C5D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1E71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0E75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592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0663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0F97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69D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BD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2EBE"/>
    <w:rsid w:val="0076319B"/>
    <w:rsid w:val="0076529E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D88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4A27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68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0EA9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2FA5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216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1B1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338A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866"/>
    <w:rsid w:val="00C22B63"/>
    <w:rsid w:val="00C22C68"/>
    <w:rsid w:val="00C2327B"/>
    <w:rsid w:val="00C235CB"/>
    <w:rsid w:val="00C2402A"/>
    <w:rsid w:val="00C24B6B"/>
    <w:rsid w:val="00C272FB"/>
    <w:rsid w:val="00C30B33"/>
    <w:rsid w:val="00C31B73"/>
    <w:rsid w:val="00C32A8C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744"/>
    <w:rsid w:val="00DA0D3E"/>
    <w:rsid w:val="00DA1B0B"/>
    <w:rsid w:val="00DA2806"/>
    <w:rsid w:val="00DA3F95"/>
    <w:rsid w:val="00DA4775"/>
    <w:rsid w:val="00DA65B6"/>
    <w:rsid w:val="00DA69AE"/>
    <w:rsid w:val="00DA6F92"/>
    <w:rsid w:val="00DB02F0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17C5D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2FF9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5424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1BC71FD1-915F-476B-B18A-F24F894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59</cp:revision>
  <cp:lastPrinted>2019-03-15T12:27:00Z</cp:lastPrinted>
  <dcterms:created xsi:type="dcterms:W3CDTF">2018-03-15T07:09:00Z</dcterms:created>
  <dcterms:modified xsi:type="dcterms:W3CDTF">2025-06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